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FB" w:rsidRPr="00FA72FB" w:rsidRDefault="00B64DB5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 интегрированной непосредственно образовательной деятельности</w:t>
      </w:r>
      <w:r w:rsidR="006752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A72FB" w:rsidRPr="00FA72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D301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старшей группе </w:t>
      </w:r>
      <w:r w:rsidR="00FA72FB" w:rsidRPr="00FA72F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«Путешествие в страну математики» </w:t>
      </w:r>
    </w:p>
    <w:p w:rsidR="00D3018E" w:rsidRDefault="00D3018E" w:rsidP="00FA7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 задачи:</w:t>
      </w:r>
    </w:p>
    <w:p w:rsidR="00FA72FB" w:rsidRPr="0067524B" w:rsidRDefault="00FA72FB" w:rsidP="00FA72F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чёте в пределах 10 в прямом и обратном порядке</w:t>
      </w:r>
    </w:p>
    <w:p w:rsidR="0067524B" w:rsidRPr="0067524B" w:rsidRDefault="0067524B" w:rsidP="0067524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цифр</w:t>
      </w:r>
    </w:p>
    <w:p w:rsidR="0067524B" w:rsidRPr="0067524B" w:rsidRDefault="0067524B" w:rsidP="0067524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решать простейшие задачки</w:t>
      </w:r>
    </w:p>
    <w:p w:rsidR="00FA72FB" w:rsidRPr="00FA72FB" w:rsidRDefault="00FA72FB" w:rsidP="00FA72F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последовательности дней недели, времён года</w:t>
      </w:r>
    </w:p>
    <w:p w:rsidR="0067524B" w:rsidRPr="0067524B" w:rsidRDefault="00FA72FB" w:rsidP="0067524B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FA72FB" w:rsidRPr="00FA72FB" w:rsidRDefault="00FA72F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ческим занятиям.</w:t>
      </w:r>
    </w:p>
    <w:p w:rsidR="00A107D5" w:rsidRDefault="00FA72FB" w:rsidP="00FA7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й материал: «письмо», </w:t>
      </w:r>
      <w:r w:rsidR="00A10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е фигуры белочки и орешки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очень рада вас видеть и наших гостей. Встаньте пожалуйста в круг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,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 и ты мой друг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емся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очень рада видеть вас. Возьмитесь за ручки, подарите друг другу улыбку. А теперь посмотрите на наших гостей, подарите улыбку им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!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утром</w:t>
      </w:r>
      <w:r w:rsidR="001E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йдя в группу,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шла </w:t>
      </w:r>
      <w:r w:rsidR="001E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письмо. 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откроем </w:t>
      </w:r>
      <w:r w:rsidR="001E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и прочтём. 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</w:t>
      </w:r>
      <w:r w:rsidR="001E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ого оно? Нужно прочитат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, и нам все станет ясно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ие ребята, в нашем математическом королевстве случилась беда. Злая колдунья заколдовала всех жителей королевства – все числа перепутались в числовом ряду, а геометрические фигуры забыли свои имена. Я целый год наблюдала за тем, как вы интересно играли на занятиях по математике, только вы можете снять колдовские чары, выполнив все задания. Королева Математики»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оможем жителям математического королевства? (Да)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ы точно справитесь с заданиями? (Да)</w:t>
      </w:r>
    </w:p>
    <w:p w:rsidR="00FA72FB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мы с вами отправимся в математическую страну.</w:t>
      </w:r>
    </w:p>
    <w:p w:rsidR="001E29C3" w:rsidRPr="00FA72FB" w:rsidRDefault="001E29C3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E29C3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злая колдунья повесила огромный замок на воротах королевства.</w:t>
      </w:r>
    </w:p>
    <w:p w:rsidR="00FA72FB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открыть, нам нужно разгадать один секрет – догадаться какая из фигур лишняя.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432B9" w:rsidTr="00D432B9"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1" o:spid="_x0000_s1026" type="#_x0000_t6" style="position:absolute;left:0;text-align:left;margin-left:17.3pt;margin-top:6.3pt;width:61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" fillcolor="#5b9bd5 [3204]" strokecolor="#1f4d78 [1604]" strokeweight="1pt"/>
              </w:pict>
            </w: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rect id="Прямоугольник 8" o:spid="_x0000_s1035" style="position:absolute;left:0;text-align:left;margin-left:18.35pt;margin-top:13.8pt;width:45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" fillcolor="#5b9bd5 [3204]" strokecolor="#1f4d78 [1604]" strokeweight="1pt"/>
              </w:pict>
            </w:r>
          </w:p>
        </w:tc>
        <w:tc>
          <w:tcPr>
            <w:tcW w:w="1869" w:type="dxa"/>
          </w:tcPr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rect id="Прямоугольник 12" o:spid="_x0000_s1034" style="position:absolute;left:0;text-align:left;margin-left:2.35pt;margin-top:5.75pt;width:76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" fillcolor="red" strokecolor="#41719c" strokeweight="1pt"/>
              </w:pict>
            </w: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oval id="Овал 6" o:spid="_x0000_s1033" style="position:absolute;left:0;text-align:left;margin-left:20.9pt;margin-top:11.5pt;width:45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" fillcolor="red" strokecolor="#1f4d78 [1604]" strokeweight="1pt">
                  <v:stroke joinstyle="miter"/>
                </v:oval>
              </w:pict>
            </w: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rect id="Прямоугольник 9" o:spid="_x0000_s1032" style="position:absolute;left:0;text-align:left;margin-left:5pt;margin-top:17.55pt;width:7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" fillcolor="#5b9bd5 [3204]" strokecolor="#1f4d78 [1604]" strokeweight="1pt"/>
              </w:pict>
            </w:r>
          </w:p>
        </w:tc>
      </w:tr>
      <w:tr w:rsidR="00D432B9" w:rsidTr="00D432B9"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rect id="Прямоугольник 14" o:spid="_x0000_s1031" style="position:absolute;left:0;text-align:left;margin-left:-11.95pt;margin-top:34.65pt;width:115.1pt;height:66.4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" fillcolor="red" strokecolor="#41719c" strokeweight="1pt"/>
              </w:pict>
            </w:r>
          </w:p>
        </w:tc>
        <w:tc>
          <w:tcPr>
            <w:tcW w:w="1869" w:type="dxa"/>
          </w:tcPr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Pr="00D432B9" w:rsidRDefault="00A02716" w:rsidP="00D432B9">
            <w: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0" o:spid="_x0000_s1030" type="#_x0000_t5" style="position:absolute;margin-left:-3.4pt;margin-top:14.45pt;width:85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" adj="10615" fillcolor="red" strokecolor="#41719c" strokeweight="1pt"/>
              </w:pict>
            </w: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D432B9" w:rsidRDefault="00D432B9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" o:spid="_x0000_s1029" type="#_x0000_t4" style="position:absolute;left:0;text-align:left;margin-left:7.4pt;margin-top:37.65pt;width:67.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" fillcolor="#5b9bd5 [3204]" strokecolor="#1f4d78 [1604]" strokeweight="1pt"/>
              </w:pict>
            </w:r>
          </w:p>
        </w:tc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rect id="Прямоугольник 13" o:spid="_x0000_s1028" style="position:absolute;left:0;text-align:left;margin-left:1.7pt;margin-top:16.65pt;width:76.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" fillcolor="#5b9bd5" strokecolor="#41719c" strokeweight="1pt"/>
              </w:pict>
            </w:r>
          </w:p>
        </w:tc>
        <w:tc>
          <w:tcPr>
            <w:tcW w:w="1869" w:type="dxa"/>
          </w:tcPr>
          <w:p w:rsidR="00D432B9" w:rsidRDefault="00A02716" w:rsidP="001E29C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shape id="Равнобедренный треугольник 5" o:spid="_x0000_s1027" type="#_x0000_t5" style="position:absolute;left:0;text-align:left;margin-left:9.5pt;margin-top:36.9pt;width:6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" fillcolor="#5b9bd5 [3204]" strokecolor="#1f4d78 [1604]" strokeweight="1pt"/>
              </w:pict>
            </w:r>
          </w:p>
        </w:tc>
      </w:tr>
    </w:tbl>
    <w:p w:rsidR="001E29C3" w:rsidRPr="00FA72FB" w:rsidRDefault="001E29C3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е геометрические фигуры вы видите на замке? Есть ли здесь одинаковые фигуры? Сравните их, и скажите, чем они похожи, что есть общее?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авнение по форме, цвету, величине)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фигуры отличаются? Как вы считаете, какая фигура лишняя? (круг – не имеет углов)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</w:t>
      </w:r>
      <w:r w:rsidR="002A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замок </w:t>
      </w:r>
      <w:proofErr w:type="gramStart"/>
      <w:r w:rsidR="002A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proofErr w:type="gramEnd"/>
      <w:r w:rsidR="002A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зайти в математическое королевство.</w:t>
      </w:r>
      <w:r w:rsidR="002A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м по дорожке и 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ждет первое задание.</w:t>
      </w:r>
    </w:p>
    <w:p w:rsidR="002A43BD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задание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левы 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и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 «Ответьте правильно» </w:t>
      </w:r>
      <w:r w:rsidR="001E29C3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ответы будут верными, вы получите презент.</w:t>
      </w:r>
    </w:p>
    <w:p w:rsidR="006E7A3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олько частей суток вы знаете? (частей суток – четыре)</w:t>
      </w:r>
      <w:r w:rsidR="002A43BD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х (утро, день, вечер, ночь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 время суток, когда вы ложитесь спать?</w:t>
      </w:r>
      <w:r w:rsidR="00FA72FB" w:rsidRPr="00FA7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нь, ночь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называется время суток, когда вы делаете зарядку?</w:t>
      </w:r>
      <w:r w:rsidR="002A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о)</w:t>
      </w:r>
    </w:p>
    <w:p w:rsidR="00FA72FB" w:rsidRPr="00FA72FB" w:rsidRDefault="006E7A3B" w:rsidP="00FA72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е время суток вас забирают из детского сада?</w:t>
      </w:r>
      <w:r w:rsidR="002A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чер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E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времён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ы знаете? (времени года – четыре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их (осень, зима, весна, лето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сейчас время года? (осень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сколько дней в неделе?</w:t>
      </w:r>
      <w:r w:rsidR="005E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ь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будние дни? (понедельник, вторник, среда, четверг и пятница)</w:t>
      </w:r>
    </w:p>
    <w:p w:rsidR="00FA72FB" w:rsidRPr="00FA72FB" w:rsidRDefault="006E7A3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день будет после субботы?</w:t>
      </w:r>
      <w:r w:rsidR="005E3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кресенье)</w:t>
      </w:r>
    </w:p>
    <w:p w:rsidR="00FA72FB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 справились с первым заданием</w:t>
      </w:r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C63" w:rsidRDefault="005E3C63" w:rsidP="005E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ём дальше и 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уже ждет</w:t>
      </w:r>
      <w:proofErr w:type="gramEnd"/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е задание. </w:t>
      </w:r>
    </w:p>
    <w:p w:rsidR="005E3C63" w:rsidRPr="00E40F22" w:rsidRDefault="005E3C63" w:rsidP="005E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е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левы 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и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на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40F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40F22" w:rsidRPr="00E40F22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</w:rPr>
        <w:t>Игра проводится с мячом.</w:t>
      </w:r>
      <w:proofErr w:type="gramEnd"/>
      <w:r w:rsidR="00E40F22" w:rsidRPr="00E40F22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</w:rPr>
        <w:t xml:space="preserve"> </w:t>
      </w:r>
      <w:proofErr w:type="gramStart"/>
      <w:r w:rsidR="00E40F22" w:rsidRPr="00E40F22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</w:rPr>
        <w:t xml:space="preserve">Воспитатель кидает мяч </w:t>
      </w:r>
      <w:r w:rsidR="00E40F22" w:rsidRPr="00E40F22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</w:rPr>
        <w:lastRenderedPageBreak/>
        <w:t>ребенку и называет одно из </w:t>
      </w:r>
      <w:hyperlink r:id="rId6" w:tooltip="Математика. Математические представления, ФЭМП" w:history="1">
        <w:r w:rsidR="00E40F22" w:rsidRPr="00E40F22">
          <w:rPr>
            <w:rStyle w:val="a9"/>
            <w:rFonts w:ascii="Times New Roman" w:hAnsi="Times New Roman" w:cs="Times New Roman"/>
            <w:bCs/>
            <w:i/>
            <w:color w:val="auto"/>
            <w:sz w:val="28"/>
            <w:szCs w:val="27"/>
            <w:u w:val="none"/>
            <w:bdr w:val="none" w:sz="0" w:space="0" w:color="auto" w:frame="1"/>
          </w:rPr>
          <w:t>математических понятий</w:t>
        </w:r>
      </w:hyperlink>
      <w:r w:rsidR="00E40F22" w:rsidRPr="00E40F22">
        <w:rPr>
          <w:rFonts w:ascii="Times New Roman" w:hAnsi="Times New Roman" w:cs="Times New Roman"/>
          <w:i/>
          <w:color w:val="111111"/>
          <w:sz w:val="28"/>
          <w:szCs w:val="27"/>
          <w:shd w:val="clear" w:color="auto" w:fill="FFFFFF"/>
        </w:rPr>
        <w:t>, а ребенок кидает мяч обратно и называет противоположность названному понятию.</w:t>
      </w:r>
      <w:r w:rsidR="00E40F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– короткий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– маленький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низкий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кий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– близко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 – внизу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– слева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ёд – назад</w:t>
      </w:r>
    </w:p>
    <w:p w:rsidR="006E7A3B" w:rsidRDefault="006E7A3B" w:rsidP="006E7A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– медленно</w:t>
      </w:r>
    </w:p>
    <w:p w:rsidR="006E7A3B" w:rsidRPr="006E7A3B" w:rsidRDefault="006E7A3B" w:rsidP="005E3C6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ёлый</w:t>
      </w:r>
    </w:p>
    <w:p w:rsidR="005E3C63" w:rsidRDefault="005E3C63" w:rsidP="005E3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с этим заданием вы тоже справилис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м дальше и нас уже ж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 </w:t>
      </w:r>
    </w:p>
    <w:p w:rsidR="00FA72FB" w:rsidRPr="00FA72FB" w:rsidRDefault="00FA72FB" w:rsidP="005E3C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ядем за столы.</w:t>
      </w:r>
    </w:p>
    <w:p w:rsidR="007F684D" w:rsidRPr="005E3C63" w:rsidRDefault="007F684D" w:rsidP="007F6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A21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тье 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левы 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и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ставь примеры»</w:t>
      </w:r>
    </w:p>
    <w:p w:rsidR="007F684D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бята, </w:t>
      </w:r>
      <w:r w:rsidR="007F6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м буду зачитывать задачку, а вы составьте пример к этой задачке. </w:t>
      </w:r>
    </w:p>
    <w:p w:rsidR="007F684D" w:rsidRDefault="007F684D" w:rsidP="007F684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подружки белочки делали на зиму запасы орешков. Одна белочка принесла  в дупло 3 орешка, а вторая 6. Сколько орешков в дупле у белочек? (3+6=9)</w:t>
      </w:r>
    </w:p>
    <w:p w:rsidR="00775296" w:rsidRPr="005E3C63" w:rsidRDefault="00775296" w:rsidP="00775296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По дороге на полянку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Четыре морковки зайка съел,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>
        <w:rPr>
          <w:rStyle w:val="c1"/>
          <w:color w:val="000000"/>
          <w:sz w:val="28"/>
          <w:szCs w:val="32"/>
        </w:rPr>
        <w:t xml:space="preserve">          </w:t>
      </w:r>
      <w:r w:rsidRPr="005E3C63">
        <w:rPr>
          <w:rStyle w:val="c1"/>
          <w:color w:val="000000"/>
          <w:sz w:val="28"/>
          <w:szCs w:val="32"/>
        </w:rPr>
        <w:t> На пенёк потом он сел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 И еще морковку съел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 Ну-ка быстро сосчитай-ка,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>
        <w:rPr>
          <w:rStyle w:val="c1"/>
          <w:color w:val="000000"/>
          <w:sz w:val="28"/>
          <w:szCs w:val="32"/>
        </w:rPr>
        <w:t xml:space="preserve">          </w:t>
      </w:r>
      <w:r w:rsidRPr="005E3C63">
        <w:rPr>
          <w:rStyle w:val="c1"/>
          <w:color w:val="000000"/>
          <w:sz w:val="28"/>
          <w:szCs w:val="32"/>
        </w:rPr>
        <w:t>Сколько съел морковок зайка? (</w:t>
      </w:r>
      <w:r w:rsidR="00A21D74">
        <w:rPr>
          <w:rStyle w:val="c1"/>
          <w:color w:val="000000"/>
          <w:sz w:val="28"/>
          <w:szCs w:val="32"/>
        </w:rPr>
        <w:t>4+1=5</w:t>
      </w:r>
      <w:r w:rsidRPr="005E3C63">
        <w:rPr>
          <w:rStyle w:val="c1"/>
          <w:color w:val="000000"/>
          <w:sz w:val="28"/>
          <w:szCs w:val="32"/>
        </w:rPr>
        <w:t>)</w:t>
      </w:r>
    </w:p>
    <w:p w:rsidR="00775296" w:rsidRDefault="00775296" w:rsidP="00775296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Пять пушистых кошечек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32"/>
        </w:rPr>
      </w:pPr>
      <w:r>
        <w:rPr>
          <w:rStyle w:val="c1"/>
          <w:color w:val="000000"/>
          <w:sz w:val="28"/>
          <w:szCs w:val="32"/>
        </w:rPr>
        <w:t xml:space="preserve">    </w:t>
      </w:r>
      <w:r w:rsidRPr="005E3C63">
        <w:rPr>
          <w:rStyle w:val="c1"/>
          <w:color w:val="000000"/>
          <w:sz w:val="28"/>
          <w:szCs w:val="32"/>
        </w:rPr>
        <w:t xml:space="preserve"> Улеглись в лукошечке.</w:t>
      </w:r>
      <w:r w:rsidRPr="005E3C63">
        <w:rPr>
          <w:color w:val="000000"/>
          <w:sz w:val="28"/>
          <w:szCs w:val="32"/>
        </w:rPr>
        <w:br/>
      </w:r>
      <w:r w:rsidRPr="005E3C63">
        <w:rPr>
          <w:rStyle w:val="c1"/>
          <w:color w:val="000000"/>
          <w:sz w:val="28"/>
          <w:szCs w:val="32"/>
        </w:rPr>
        <w:t> </w:t>
      </w:r>
      <w:r>
        <w:rPr>
          <w:rStyle w:val="c1"/>
          <w:color w:val="000000"/>
          <w:sz w:val="28"/>
          <w:szCs w:val="32"/>
        </w:rPr>
        <w:t xml:space="preserve">    </w:t>
      </w:r>
      <w:r w:rsidRPr="005E3C63">
        <w:rPr>
          <w:rStyle w:val="c1"/>
          <w:color w:val="000000"/>
          <w:sz w:val="28"/>
          <w:szCs w:val="32"/>
        </w:rPr>
        <w:t>Тут одна к ним прибежала.</w:t>
      </w:r>
      <w:r w:rsidRPr="005E3C63">
        <w:rPr>
          <w:color w:val="000000"/>
          <w:sz w:val="28"/>
          <w:szCs w:val="32"/>
        </w:rPr>
        <w:br/>
      </w:r>
      <w:r w:rsidRPr="005E3C63">
        <w:rPr>
          <w:rStyle w:val="c1"/>
          <w:color w:val="000000"/>
          <w:sz w:val="28"/>
          <w:szCs w:val="32"/>
        </w:rPr>
        <w:t xml:space="preserve">  </w:t>
      </w:r>
      <w:r>
        <w:rPr>
          <w:rStyle w:val="c1"/>
          <w:color w:val="000000"/>
          <w:sz w:val="28"/>
          <w:szCs w:val="32"/>
        </w:rPr>
        <w:t xml:space="preserve"> </w:t>
      </w:r>
      <w:r w:rsidRPr="005E3C63">
        <w:rPr>
          <w:rStyle w:val="c1"/>
          <w:color w:val="000000"/>
          <w:sz w:val="28"/>
          <w:szCs w:val="32"/>
        </w:rPr>
        <w:t> Сколько кошек вместе стало? (</w:t>
      </w:r>
      <w:r w:rsidR="00A21D74">
        <w:rPr>
          <w:rStyle w:val="c1"/>
          <w:color w:val="000000"/>
          <w:sz w:val="28"/>
          <w:szCs w:val="32"/>
        </w:rPr>
        <w:t>5+1=6</w:t>
      </w:r>
      <w:r w:rsidRPr="005E3C63">
        <w:rPr>
          <w:rStyle w:val="c1"/>
          <w:color w:val="000000"/>
          <w:sz w:val="28"/>
          <w:szCs w:val="32"/>
        </w:rPr>
        <w:t>)</w:t>
      </w:r>
    </w:p>
    <w:p w:rsidR="00775296" w:rsidRPr="005E3C63" w:rsidRDefault="00775296" w:rsidP="00775296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Четыре щенка в футбол играли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Одного домой позвали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Он в окно глядит, считает,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>
        <w:rPr>
          <w:rStyle w:val="c1"/>
          <w:color w:val="000000"/>
          <w:sz w:val="28"/>
          <w:szCs w:val="32"/>
        </w:rPr>
        <w:t xml:space="preserve">         </w:t>
      </w:r>
      <w:r w:rsidRPr="005E3C63">
        <w:rPr>
          <w:rStyle w:val="c1"/>
          <w:color w:val="000000"/>
          <w:sz w:val="28"/>
          <w:szCs w:val="32"/>
        </w:rPr>
        <w:t xml:space="preserve"> Сколько их теперь играет? (</w:t>
      </w:r>
      <w:r w:rsidR="00A21D74">
        <w:rPr>
          <w:rStyle w:val="c1"/>
          <w:color w:val="000000"/>
          <w:sz w:val="28"/>
          <w:szCs w:val="32"/>
        </w:rPr>
        <w:t>4-1=3)</w:t>
      </w:r>
    </w:p>
    <w:p w:rsidR="00775296" w:rsidRDefault="00775296" w:rsidP="00775296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Семь весёлых поросят</w:t>
      </w:r>
    </w:p>
    <w:p w:rsidR="00775296" w:rsidRPr="005E3C63" w:rsidRDefault="00775296" w:rsidP="00775296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32"/>
        </w:rPr>
      </w:pPr>
      <w:r w:rsidRPr="005E3C63">
        <w:rPr>
          <w:rStyle w:val="c1"/>
          <w:color w:val="000000"/>
          <w:sz w:val="28"/>
          <w:szCs w:val="32"/>
        </w:rPr>
        <w:t>У корытца в ряд стоят.</w:t>
      </w:r>
      <w:r w:rsidRPr="005E3C63">
        <w:rPr>
          <w:color w:val="000000"/>
          <w:sz w:val="28"/>
          <w:szCs w:val="32"/>
        </w:rPr>
        <w:br/>
      </w:r>
      <w:r w:rsidRPr="005E3C63">
        <w:rPr>
          <w:rStyle w:val="c1"/>
          <w:color w:val="000000"/>
          <w:sz w:val="28"/>
          <w:szCs w:val="32"/>
        </w:rPr>
        <w:t xml:space="preserve">Два </w:t>
      </w:r>
      <w:proofErr w:type="gramStart"/>
      <w:r w:rsidRPr="005E3C63">
        <w:rPr>
          <w:rStyle w:val="c1"/>
          <w:color w:val="000000"/>
          <w:sz w:val="28"/>
          <w:szCs w:val="32"/>
        </w:rPr>
        <w:t>ушли в кровать ложиться</w:t>
      </w:r>
      <w:proofErr w:type="gramEnd"/>
      <w:r w:rsidRPr="005E3C63">
        <w:rPr>
          <w:rStyle w:val="c1"/>
          <w:color w:val="000000"/>
          <w:sz w:val="28"/>
          <w:szCs w:val="32"/>
        </w:rPr>
        <w:t>,</w:t>
      </w:r>
      <w:r w:rsidRPr="005E3C63">
        <w:rPr>
          <w:color w:val="000000"/>
          <w:sz w:val="28"/>
          <w:szCs w:val="32"/>
        </w:rPr>
        <w:br/>
      </w:r>
      <w:r w:rsidRPr="005E3C63">
        <w:rPr>
          <w:rStyle w:val="c1"/>
          <w:color w:val="000000"/>
          <w:sz w:val="28"/>
          <w:szCs w:val="32"/>
        </w:rPr>
        <w:t>Сколько свинок у корытца? (</w:t>
      </w:r>
      <w:r w:rsidR="00A21D74">
        <w:rPr>
          <w:rStyle w:val="c1"/>
          <w:color w:val="000000"/>
          <w:sz w:val="28"/>
          <w:szCs w:val="32"/>
        </w:rPr>
        <w:t>7-2=5</w:t>
      </w:r>
      <w:r w:rsidRPr="005E3C63">
        <w:rPr>
          <w:rStyle w:val="c1"/>
          <w:color w:val="000000"/>
          <w:sz w:val="28"/>
          <w:szCs w:val="32"/>
        </w:rPr>
        <w:t>)</w:t>
      </w:r>
    </w:p>
    <w:p w:rsidR="00A21D74" w:rsidRDefault="00A21D74" w:rsidP="00A2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и с этим заданием вы справилис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ём дальше и у  нас уже следующее 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. </w:t>
      </w:r>
    </w:p>
    <w:p w:rsidR="00A21D74" w:rsidRPr="005E3C63" w:rsidRDefault="00A21D74" w:rsidP="00A21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твёртое  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левы 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и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трой цифры»</w:t>
      </w:r>
    </w:p>
    <w:p w:rsidR="00A21D74" w:rsidRDefault="00A21D74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ая колдунья заколдовала все числа, они забыли свои места и перепутались. Помогите каждому числу встать на своё место. Расставьте их по порядку </w:t>
      </w:r>
      <w:proofErr w:type="gramStart"/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го к боль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D74" w:rsidRPr="00A21D74" w:rsidRDefault="00A21D74" w:rsidP="00FA7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1D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прошу несколько дет</w:t>
      </w:r>
      <w:r w:rsidR="00E40F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й посчитать до 10 прямым счётом</w:t>
      </w:r>
      <w:r w:rsidRPr="00A21D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есколь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ей </w:t>
      </w:r>
      <w:r w:rsidRPr="00A21D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тны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чётом</w:t>
      </w:r>
      <w:r w:rsidRPr="00A21D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FA72FB" w:rsidRPr="00CE3C55" w:rsidRDefault="00FA72FB" w:rsidP="00CE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отлично справились</w:t>
      </w:r>
      <w:r w:rsidR="00A2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каждое число заняло нужное место в числовом ряду.</w:t>
      </w:r>
      <w:r w:rsidR="00A21D74" w:rsidRPr="00A21D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A72FB" w:rsidRPr="00FA72FB" w:rsidRDefault="00CE3C55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ятое </w:t>
      </w:r>
      <w:r w:rsidR="00FA72FB"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задание:</w:t>
      </w:r>
    </w:p>
    <w:p w:rsidR="00FA72FB" w:rsidRPr="00FA72FB" w:rsidRDefault="00CE3C55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2FB"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ребята, давайте немного отдохнем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</w:t>
      </w:r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-за столов и выходите на ковёр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2FB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ждет физ</w:t>
      </w:r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!!!</w:t>
      </w:r>
    </w:p>
    <w:p w:rsidR="00CE3C55" w:rsidRPr="00FA72FB" w:rsidRDefault="00CE3C55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стро встаньте, улыбнитесь,</w:t>
      </w: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ше, выше потянитесь</w:t>
      </w: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-ка, плечи распрямите,</w:t>
      </w: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нимите, опустите,</w:t>
      </w: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ево, вправо повернитесь</w:t>
      </w: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а ручками коснитесь</w:t>
      </w:r>
    </w:p>
    <w:p w:rsidR="00FA72FB" w:rsidRPr="00CE3C55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ли-встали, сели – встали</w:t>
      </w:r>
    </w:p>
    <w:p w:rsidR="00FA72FB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а месте поскакали.</w:t>
      </w:r>
    </w:p>
    <w:p w:rsidR="00CE3C55" w:rsidRPr="00CE3C55" w:rsidRDefault="00CE3C55" w:rsidP="00FA7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3C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охнули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ём дальше? (Да)</w:t>
      </w:r>
    </w:p>
    <w:p w:rsidR="00CE3C55" w:rsidRPr="005E3C63" w:rsidRDefault="00CE3C55" w:rsidP="00CE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естое  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олевы </w:t>
      </w:r>
      <w:r w:rsidRPr="00FA7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и</w:t>
      </w: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играем. Эта игра - испытание «Верно-неверно» поможет исправить ошибки, которые злая колдунья специально кое-где оставила.</w:t>
      </w:r>
    </w:p>
    <w:p w:rsidR="00CE3C55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услышите то, что считаете правильным, хлопайте в ладоши, если же то, что не правильно </w:t>
      </w:r>
      <w:proofErr w:type="gramStart"/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йте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м солнышко встает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утрам нужно делать зарядку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умываться по утрам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ем ярко светит луна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м дети идут в детский сад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чью люди обедают;</w:t>
      </w:r>
    </w:p>
    <w:p w:rsidR="00CE3C55" w:rsidRPr="00CE3C55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ом вся семья собирается дома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еделе 7 дней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недельником следует среда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субботы идет воскресение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пятницей стоит четверг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го 5 времен года;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на наступает после лета.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это задание у вас тоже не вызвало затруднений.</w:t>
      </w:r>
    </w:p>
    <w:p w:rsidR="00CE3C55" w:rsidRDefault="00FA72FB" w:rsidP="00FA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выполнили все задания, навели порядок в математическом королевстве, а злую колдунью превратили в добрую волшебницу. Королева вам очень благодарна за помощь. </w:t>
      </w:r>
    </w:p>
    <w:p w:rsidR="00FA72FB" w:rsidRPr="00FA72FB" w:rsidRDefault="00FA72FB" w:rsidP="00FA72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ам понравилось наше занятие? Что вам было особенно легко, что показалось трудным?</w:t>
      </w:r>
    </w:p>
    <w:p w:rsidR="00FA72FB" w:rsidRPr="00CE3C55" w:rsidRDefault="00FA72FB" w:rsidP="00CE3C55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F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олева математики в благодарность вам за помощь оставила вот</w:t>
      </w:r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коробочку с </w:t>
      </w:r>
      <w:proofErr w:type="spellStart"/>
      <w:r w:rsidR="00CE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изом</w:t>
      </w:r>
      <w:proofErr w:type="spellEnd"/>
      <w:r w:rsidR="00CE3C55" w:rsidRPr="00CE3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шоколадные медали)</w:t>
      </w:r>
    </w:p>
    <w:p w:rsidR="00A43BF9" w:rsidRDefault="00A43BF9"/>
    <w:sectPr w:rsidR="00A43BF9" w:rsidSect="0046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4BC"/>
    <w:multiLevelType w:val="hybridMultilevel"/>
    <w:tmpl w:val="F7B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57F5"/>
    <w:multiLevelType w:val="multilevel"/>
    <w:tmpl w:val="5A5E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A3E3F"/>
    <w:multiLevelType w:val="hybridMultilevel"/>
    <w:tmpl w:val="8768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06961"/>
    <w:multiLevelType w:val="hybridMultilevel"/>
    <w:tmpl w:val="B94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69C"/>
    <w:rsid w:val="001E29C3"/>
    <w:rsid w:val="002A43BD"/>
    <w:rsid w:val="0030769C"/>
    <w:rsid w:val="00463157"/>
    <w:rsid w:val="005E3C63"/>
    <w:rsid w:val="0067524B"/>
    <w:rsid w:val="006E7A3B"/>
    <w:rsid w:val="00775296"/>
    <w:rsid w:val="007F684D"/>
    <w:rsid w:val="009B030A"/>
    <w:rsid w:val="00A02716"/>
    <w:rsid w:val="00A107D5"/>
    <w:rsid w:val="00A21D74"/>
    <w:rsid w:val="00A43BF9"/>
    <w:rsid w:val="00B1162D"/>
    <w:rsid w:val="00B64DB5"/>
    <w:rsid w:val="00CE3C55"/>
    <w:rsid w:val="00D3018E"/>
    <w:rsid w:val="00D432B9"/>
    <w:rsid w:val="00E40F22"/>
    <w:rsid w:val="00FA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E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3C63"/>
  </w:style>
  <w:style w:type="character" w:customStyle="1" w:styleId="c1">
    <w:name w:val="c1"/>
    <w:basedOn w:val="a0"/>
    <w:rsid w:val="005E3C63"/>
  </w:style>
  <w:style w:type="paragraph" w:styleId="a4">
    <w:name w:val="List Paragraph"/>
    <w:basedOn w:val="a"/>
    <w:uiPriority w:val="34"/>
    <w:qFormat/>
    <w:rsid w:val="007F6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C55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7524B"/>
  </w:style>
  <w:style w:type="paragraph" w:styleId="a7">
    <w:name w:val="Normal (Web)"/>
    <w:basedOn w:val="a"/>
    <w:uiPriority w:val="99"/>
    <w:semiHidden/>
    <w:unhideWhenUsed/>
    <w:rsid w:val="006E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0F22"/>
    <w:rPr>
      <w:b/>
      <w:bCs/>
    </w:rPr>
  </w:style>
  <w:style w:type="character" w:styleId="a9">
    <w:name w:val="Hyperlink"/>
    <w:basedOn w:val="a0"/>
    <w:uiPriority w:val="99"/>
    <w:semiHidden/>
    <w:unhideWhenUsed/>
    <w:rsid w:val="00E40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anyatiya-po-matemati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3FBD-D9B7-4FD1-A7C2-9B8BAAD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оспитатель</cp:lastModifiedBy>
  <cp:revision>7</cp:revision>
  <dcterms:created xsi:type="dcterms:W3CDTF">2023-12-25T12:10:00Z</dcterms:created>
  <dcterms:modified xsi:type="dcterms:W3CDTF">2023-12-25T19:32:00Z</dcterms:modified>
</cp:coreProperties>
</file>